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C3" w:rsidRPr="00984563" w:rsidRDefault="001B184F" w:rsidP="00984563">
      <w:pPr>
        <w:pStyle w:val="Titel"/>
      </w:pPr>
      <w:r w:rsidRPr="00984563">
        <w:t>Nominierung</w:t>
      </w:r>
      <w:r w:rsidR="00FE6F9B" w:rsidRPr="00984563">
        <w:br/>
      </w:r>
      <w:r w:rsidRPr="00984563">
        <w:t>Hessischer Preis</w:t>
      </w:r>
      <w:r w:rsidR="00F56F6F" w:rsidRPr="00984563">
        <w:t xml:space="preserve"> für Lesbische Sichtbarkeit 2022</w:t>
      </w:r>
    </w:p>
    <w:p w:rsidR="003146C3" w:rsidRPr="00F9775E" w:rsidRDefault="001B184F" w:rsidP="00D919F9">
      <w:pPr>
        <w:pStyle w:val="berschrift1"/>
      </w:pPr>
      <w:r>
        <w:t>Adressat*in</w:t>
      </w:r>
    </w:p>
    <w:p w:rsidR="001B184F" w:rsidRDefault="001B184F" w:rsidP="001B184F">
      <w:pPr>
        <w:rPr>
          <w:rFonts w:eastAsiaTheme="minorHAnsi"/>
        </w:rPr>
      </w:pPr>
      <w:r>
        <w:rPr>
          <w:rFonts w:eastAsiaTheme="minorHAnsi"/>
        </w:rPr>
        <w:t>Hessisches Ministerium für Soziales und Integration</w:t>
      </w:r>
      <w:r>
        <w:rPr>
          <w:rFonts w:eastAsiaTheme="minorHAnsi"/>
        </w:rPr>
        <w:br/>
        <w:t>Stabsstelle Antidiskriminierung</w:t>
      </w:r>
      <w:bookmarkStart w:id="0" w:name="_GoBack"/>
      <w:bookmarkEnd w:id="0"/>
      <w:r>
        <w:rPr>
          <w:rFonts w:eastAsiaTheme="minorHAnsi"/>
        </w:rPr>
        <w:br/>
      </w:r>
      <w:r w:rsidRPr="001B184F">
        <w:rPr>
          <w:rFonts w:eastAsiaTheme="minorHAnsi"/>
        </w:rPr>
        <w:t>Postfach 31 40</w:t>
      </w:r>
      <w:r>
        <w:rPr>
          <w:rFonts w:eastAsiaTheme="minorHAnsi"/>
        </w:rPr>
        <w:br/>
      </w:r>
      <w:r w:rsidRPr="001B184F">
        <w:rPr>
          <w:rFonts w:eastAsiaTheme="minorHAnsi"/>
        </w:rPr>
        <w:t>65021 Wiesbaden</w:t>
      </w:r>
    </w:p>
    <w:p w:rsidR="00AF7A2F" w:rsidRDefault="007A6E96" w:rsidP="00F9775E">
      <w:pPr>
        <w:rPr>
          <w:rFonts w:eastAsiaTheme="minorHAnsi"/>
        </w:rPr>
      </w:pPr>
      <w:r>
        <w:rPr>
          <w:rFonts w:eastAsiaTheme="minorHAnsi"/>
        </w:rPr>
        <w:t>Formular und Anlagen sind in 5</w:t>
      </w:r>
      <w:r w:rsidR="001B184F">
        <w:rPr>
          <w:rFonts w:eastAsiaTheme="minorHAnsi"/>
        </w:rPr>
        <w:t>-facher Ausfertigung postalisch einzureichen</w:t>
      </w:r>
      <w:r w:rsidR="00AF7A2F">
        <w:rPr>
          <w:rFonts w:eastAsiaTheme="minorHAnsi"/>
        </w:rPr>
        <w:t xml:space="preserve"> oder per Scan einzureichen an: </w:t>
      </w:r>
      <w:hyperlink r:id="rId8" w:tooltip="An diese E-Mail-Adresse senden Sie bitte Ihre Nominierung." w:history="1">
        <w:r w:rsidR="00AF7A2F" w:rsidRPr="00B1481A">
          <w:rPr>
            <w:rStyle w:val="Hyperlink"/>
            <w:rFonts w:eastAsiaTheme="minorHAnsi"/>
          </w:rPr>
          <w:t>ads@hsm.hessen.de</w:t>
        </w:r>
      </w:hyperlink>
      <w:r w:rsidR="00AF7A2F">
        <w:rPr>
          <w:rFonts w:eastAsiaTheme="minorHAnsi"/>
        </w:rPr>
        <w:t>.</w:t>
      </w:r>
    </w:p>
    <w:p w:rsidR="001B184F" w:rsidRPr="007A6E96" w:rsidRDefault="001B184F" w:rsidP="00F9775E">
      <w:pPr>
        <w:rPr>
          <w:rStyle w:val="IntensiveHervorhebung"/>
          <w:rFonts w:eastAsiaTheme="minorHAnsi"/>
        </w:rPr>
      </w:pPr>
      <w:r w:rsidRPr="007A6E96">
        <w:rPr>
          <w:rStyle w:val="IntensiveHervorhebung"/>
          <w:rFonts w:eastAsiaTheme="minorHAnsi"/>
        </w:rPr>
        <w:t xml:space="preserve">Bewerbungsschluss ist der </w:t>
      </w:r>
      <w:r w:rsidR="00F56F6F">
        <w:rPr>
          <w:rStyle w:val="IntensiveHervorhebung"/>
          <w:rFonts w:eastAsiaTheme="minorHAnsi"/>
        </w:rPr>
        <w:t>22.07.2022</w:t>
      </w:r>
    </w:p>
    <w:p w:rsidR="003146C3" w:rsidRPr="00F9775E" w:rsidRDefault="001B184F" w:rsidP="00D919F9">
      <w:pPr>
        <w:pStyle w:val="berschrift1"/>
      </w:pPr>
      <w:r>
        <w:t>Nominierung</w:t>
      </w:r>
    </w:p>
    <w:p w:rsidR="003146C3" w:rsidRDefault="001B184F" w:rsidP="001B184F">
      <w:pPr>
        <w:rPr>
          <w:rFonts w:eastAsiaTheme="minorHAnsi"/>
        </w:rPr>
      </w:pPr>
      <w:r>
        <w:rPr>
          <w:rFonts w:eastAsiaTheme="minorHAnsi"/>
        </w:rPr>
        <w:t>Für den Preis für L</w:t>
      </w:r>
      <w:r w:rsidR="00F56F6F">
        <w:rPr>
          <w:rFonts w:eastAsiaTheme="minorHAnsi"/>
        </w:rPr>
        <w:t>esbische Sichtbarkeit 2022</w:t>
      </w:r>
      <w:r>
        <w:rPr>
          <w:rFonts w:eastAsiaTheme="minorHAnsi"/>
        </w:rPr>
        <w:t xml:space="preserve"> nominiere/-n ich/wir:</w:t>
      </w:r>
    </w:p>
    <w:p w:rsidR="001B184F" w:rsidRDefault="001B184F" w:rsidP="001B184F">
      <w:pPr>
        <w:rPr>
          <w:rFonts w:eastAsiaTheme="minorHAnsi"/>
        </w:rPr>
      </w:pPr>
    </w:p>
    <w:p w:rsidR="001B184F" w:rsidRDefault="001B184F" w:rsidP="001B184F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  <w:r>
        <w:rPr>
          <w:rFonts w:eastAsiaTheme="minorHAnsi"/>
        </w:rPr>
        <w:br/>
        <w:t>Name, Vorname / Bezeichnung der Organisation / Bezeichnung der Initiative</w:t>
      </w:r>
    </w:p>
    <w:p w:rsidR="007510C7" w:rsidRDefault="007510C7" w:rsidP="001B184F">
      <w:pPr>
        <w:rPr>
          <w:rFonts w:eastAsiaTheme="minorHAnsi"/>
        </w:rPr>
      </w:pPr>
    </w:p>
    <w:p w:rsidR="00C63010" w:rsidRDefault="00C63010" w:rsidP="00C63010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  <w:r>
        <w:rPr>
          <w:rFonts w:eastAsiaTheme="minorHAnsi"/>
        </w:rPr>
        <w:br/>
      </w:r>
    </w:p>
    <w:p w:rsidR="007510C7" w:rsidRDefault="007510C7" w:rsidP="007510C7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  <w:r>
        <w:rPr>
          <w:rFonts w:eastAsiaTheme="minorHAnsi"/>
        </w:rPr>
        <w:br/>
        <w:t>Kontaktdaten zur nominierten Person / Organisation / Initiative</w:t>
      </w:r>
    </w:p>
    <w:p w:rsidR="003146C3" w:rsidRPr="00F9775E" w:rsidRDefault="00235B9E" w:rsidP="00D919F9">
      <w:pPr>
        <w:pStyle w:val="berschrift1"/>
      </w:pPr>
      <w:r>
        <w:t>Begründung</w:t>
      </w:r>
    </w:p>
    <w:p w:rsidR="00250B72" w:rsidRDefault="00235B9E" w:rsidP="00F42FC1">
      <w:pPr>
        <w:rPr>
          <w:rFonts w:eastAsiaTheme="minorHAnsi"/>
        </w:rPr>
      </w:pPr>
      <w:r w:rsidRPr="00235B9E">
        <w:rPr>
          <w:rFonts w:eastAsiaTheme="minorHAnsi"/>
        </w:rPr>
        <w:t xml:space="preserve">Für die Jury ist es wichtig, aussagekräftige Informationen über </w:t>
      </w:r>
      <w:r>
        <w:rPr>
          <w:rFonts w:eastAsiaTheme="minorHAnsi"/>
        </w:rPr>
        <w:t>die Nominierte(n)</w:t>
      </w:r>
      <w:r w:rsidR="00250B72">
        <w:rPr>
          <w:rFonts w:eastAsiaTheme="minorHAnsi"/>
        </w:rPr>
        <w:t xml:space="preserve"> und ihren Bezug zu und Einsatz für</w:t>
      </w:r>
      <w:r w:rsidRPr="00235B9E">
        <w:rPr>
          <w:rFonts w:eastAsiaTheme="minorHAnsi"/>
        </w:rPr>
        <w:t xml:space="preserve"> „lesbische Sichtbarkeit“ zu erhalten.</w:t>
      </w:r>
      <w:r w:rsidR="00250B72" w:rsidRPr="00250B72">
        <w:rPr>
          <w:rFonts w:eastAsiaTheme="minorHAnsi"/>
        </w:rPr>
        <w:t xml:space="preserve"> </w:t>
      </w:r>
      <w:r w:rsidR="00250B72" w:rsidRPr="00235B9E">
        <w:rPr>
          <w:rFonts w:eastAsiaTheme="minorHAnsi"/>
        </w:rPr>
        <w:t>Sofern Sie möchten, können Sie dem Bewerbungsformular auch noch weitere Anlage</w:t>
      </w:r>
      <w:r w:rsidR="00250B72">
        <w:rPr>
          <w:rFonts w:eastAsiaTheme="minorHAnsi"/>
        </w:rPr>
        <w:t>n (z. B. Übersichten</w:t>
      </w:r>
      <w:r w:rsidR="00250B72" w:rsidRPr="00235B9E">
        <w:rPr>
          <w:rFonts w:eastAsiaTheme="minorHAnsi"/>
        </w:rPr>
        <w:t>, Dokumentationen in Form von Fotos, Zeitungsartikeln, Berichten, Flyern etc.) beifügen.</w:t>
      </w:r>
      <w:r w:rsidR="007A6E96">
        <w:rPr>
          <w:rFonts w:eastAsiaTheme="minorHAnsi"/>
        </w:rPr>
        <w:t xml:space="preserve"> Bitte legen Sie dies in 5</w:t>
      </w:r>
      <w:r w:rsidR="00250B72">
        <w:rPr>
          <w:rFonts w:eastAsiaTheme="minorHAnsi"/>
        </w:rPr>
        <w:t>-facher Ausfertigung den Nominierungsunterlagen bei.</w:t>
      </w:r>
      <w:r w:rsidR="00250B72">
        <w:rPr>
          <w:rFonts w:eastAsiaTheme="minorHAnsi"/>
        </w:rPr>
        <w:br/>
      </w:r>
      <w:r w:rsidR="00250B72" w:rsidRPr="00235B9E">
        <w:rPr>
          <w:rFonts w:eastAsiaTheme="minorHAnsi"/>
        </w:rPr>
        <w:t xml:space="preserve">Bitte beachten Sie dabei, dass eine Rücksendung der </w:t>
      </w:r>
      <w:r w:rsidR="00250B72">
        <w:rPr>
          <w:rFonts w:eastAsiaTheme="minorHAnsi"/>
        </w:rPr>
        <w:t>U</w:t>
      </w:r>
      <w:r w:rsidR="00250B72" w:rsidRPr="00235B9E">
        <w:rPr>
          <w:rFonts w:eastAsiaTheme="minorHAnsi"/>
        </w:rPr>
        <w:t xml:space="preserve">nterlagen nach Abschluss des Auswahlverfahrens nicht erfolgt. Reichen Sie deshalb bitte alle Beigaben nur </w:t>
      </w:r>
      <w:r w:rsidR="00250B72">
        <w:rPr>
          <w:rFonts w:eastAsiaTheme="minorHAnsi"/>
        </w:rPr>
        <w:t>in</w:t>
      </w:r>
      <w:r w:rsidR="00250B72" w:rsidRPr="00235B9E">
        <w:rPr>
          <w:rFonts w:eastAsiaTheme="minorHAnsi"/>
        </w:rPr>
        <w:t xml:space="preserve"> Kopie ein, </w:t>
      </w:r>
      <w:r w:rsidR="00250B72">
        <w:rPr>
          <w:rFonts w:eastAsiaTheme="minorHAnsi"/>
        </w:rPr>
        <w:t>keine</w:t>
      </w:r>
      <w:r w:rsidR="00250B72" w:rsidRPr="00235B9E">
        <w:rPr>
          <w:rFonts w:eastAsiaTheme="minorHAnsi"/>
        </w:rPr>
        <w:t xml:space="preserve"> Originale.</w:t>
      </w:r>
      <w:r w:rsidR="00EF7562">
        <w:rPr>
          <w:rFonts w:eastAsiaTheme="minorHAnsi"/>
        </w:rPr>
        <w:t xml:space="preserve"> </w:t>
      </w:r>
      <w:r w:rsidR="00EF7562" w:rsidRPr="00EF7562">
        <w:rPr>
          <w:rFonts w:eastAsiaTheme="minorHAnsi"/>
        </w:rPr>
        <w:t>Mit den Nominierten wird im weiteren Verfahren anlassbezogen</w:t>
      </w:r>
      <w:r w:rsidR="00EF7562">
        <w:rPr>
          <w:rFonts w:eastAsiaTheme="minorHAnsi"/>
        </w:rPr>
        <w:t xml:space="preserve"> möglicherweise</w:t>
      </w:r>
      <w:r w:rsidR="00EF7562" w:rsidRPr="00EF7562">
        <w:rPr>
          <w:rFonts w:eastAsiaTheme="minorHAnsi"/>
        </w:rPr>
        <w:t xml:space="preserve"> Kontakt aufgenommen.</w:t>
      </w:r>
    </w:p>
    <w:p w:rsidR="00250B72" w:rsidRDefault="00665371" w:rsidP="00665371">
      <w:pPr>
        <w:rPr>
          <w:rFonts w:eastAsiaTheme="minorHAnsi"/>
        </w:rPr>
      </w:pPr>
      <w:r w:rsidRPr="00665371">
        <w:rPr>
          <w:rFonts w:eastAsiaTheme="minorHAnsi"/>
        </w:rPr>
        <w:t>Bitte beschreiben Sie, weshalb Sie die oben genannte Person</w:t>
      </w:r>
      <w:r>
        <w:rPr>
          <w:rFonts w:eastAsiaTheme="minorHAnsi"/>
        </w:rPr>
        <w:t xml:space="preserve"> / Organisation / Initiative</w:t>
      </w:r>
      <w:r w:rsidRPr="00665371">
        <w:rPr>
          <w:rFonts w:eastAsiaTheme="minorHAnsi"/>
        </w:rPr>
        <w:t xml:space="preserve"> für d</w:t>
      </w:r>
      <w:r>
        <w:rPr>
          <w:rFonts w:eastAsiaTheme="minorHAnsi"/>
        </w:rPr>
        <w:t>en Hessischen Preis für Lesbische Sichtbarkeit</w:t>
      </w:r>
      <w:r w:rsidRPr="00665371">
        <w:rPr>
          <w:rFonts w:eastAsiaTheme="minorHAnsi"/>
        </w:rPr>
        <w:t xml:space="preserve"> nominieren und was </w:t>
      </w:r>
      <w:r>
        <w:rPr>
          <w:rFonts w:eastAsiaTheme="minorHAnsi"/>
        </w:rPr>
        <w:t>sie</w:t>
      </w:r>
      <w:r w:rsidRPr="00665371">
        <w:rPr>
          <w:rFonts w:eastAsiaTheme="minorHAnsi"/>
        </w:rPr>
        <w:t xml:space="preserve"> auszeichnet:</w:t>
      </w:r>
    </w:p>
    <w:p w:rsidR="00AA6A89" w:rsidRDefault="00AA6A89" w:rsidP="00665371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FE6F9B" w:rsidRDefault="00FE6F9B" w:rsidP="00FE6F9B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CD1CD0" w:rsidRDefault="00CD1CD0" w:rsidP="00FE6F9B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CD1CD0" w:rsidRDefault="00CD1CD0" w:rsidP="00FE6F9B">
      <w:pPr>
        <w:rPr>
          <w:rFonts w:eastAsiaTheme="minorHAnsi"/>
        </w:rPr>
      </w:pPr>
    </w:p>
    <w:p w:rsidR="00250B72" w:rsidRDefault="00FE6F9B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ggf. Hinweis auf Anlagen (max. 15 Seiten)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Bitte erläutern Sie den Bezug</w:t>
      </w:r>
      <w:r w:rsidR="002A68F5">
        <w:rPr>
          <w:rFonts w:eastAsiaTheme="minorHAnsi"/>
        </w:rPr>
        <w:t xml:space="preserve"> der Nominierten</w:t>
      </w:r>
      <w:r>
        <w:rPr>
          <w:rFonts w:eastAsiaTheme="minorHAnsi"/>
        </w:rPr>
        <w:t xml:space="preserve"> zum Bundesland Hessen:</w:t>
      </w:r>
    </w:p>
    <w:p w:rsidR="00250B72" w:rsidRDefault="00250B72" w:rsidP="00FE6F9B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250B72" w:rsidRDefault="00250B72" w:rsidP="00250B72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250B72" w:rsidRDefault="00250B72" w:rsidP="00250B72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7A6E96" w:rsidRDefault="007A6E96" w:rsidP="007A6E96">
      <w:pPr>
        <w:rPr>
          <w:rFonts w:eastAsiaTheme="minorHAnsi"/>
        </w:rPr>
      </w:pPr>
    </w:p>
    <w:p w:rsidR="007A6E96" w:rsidRDefault="007A6E96" w:rsidP="007A6E96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7A6E96" w:rsidRPr="007A6E96" w:rsidRDefault="007A6E96" w:rsidP="007A6E96">
      <w:pPr>
        <w:rPr>
          <w:rFonts w:eastAsiaTheme="minorHAnsi"/>
        </w:rPr>
      </w:pPr>
      <w:r w:rsidRPr="007A6E96">
        <w:rPr>
          <w:rFonts w:eastAsiaTheme="minorHAnsi"/>
        </w:rPr>
        <w:br w:type="page"/>
      </w:r>
    </w:p>
    <w:p w:rsidR="003146C3" w:rsidRPr="00F9775E" w:rsidRDefault="00FE6F9B" w:rsidP="00D919F9">
      <w:pPr>
        <w:pStyle w:val="berschrift1"/>
      </w:pPr>
      <w:r>
        <w:lastRenderedPageBreak/>
        <w:t>Angaben zu den Nominierenden</w:t>
      </w:r>
    </w:p>
    <w:p w:rsidR="003146C3" w:rsidRDefault="003146C3" w:rsidP="00F9775E">
      <w:pPr>
        <w:rPr>
          <w:rFonts w:eastAsiaTheme="minorHAnsi"/>
        </w:rPr>
      </w:pPr>
    </w:p>
    <w:p w:rsidR="00FE6F9B" w:rsidRDefault="00FE6F9B" w:rsidP="00F9775E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FE6F9B" w:rsidRDefault="00FE6F9B" w:rsidP="00F9775E">
      <w:pPr>
        <w:rPr>
          <w:rFonts w:eastAsiaTheme="minorHAnsi"/>
        </w:rPr>
      </w:pPr>
      <w:r>
        <w:rPr>
          <w:rFonts w:eastAsiaTheme="minorHAnsi"/>
        </w:rPr>
        <w:t>Name, Vorname (Ansprechpartner*in)</w:t>
      </w:r>
    </w:p>
    <w:p w:rsidR="00FE6F9B" w:rsidRDefault="00FE6F9B" w:rsidP="00F9775E">
      <w:pPr>
        <w:rPr>
          <w:rFonts w:eastAsiaTheme="minorHAnsi"/>
        </w:rPr>
      </w:pPr>
    </w:p>
    <w:p w:rsidR="007510C7" w:rsidRDefault="007510C7" w:rsidP="007510C7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5565C4" w:rsidRDefault="005565C4" w:rsidP="005565C4">
      <w:pPr>
        <w:rPr>
          <w:rFonts w:eastAsiaTheme="minorHAnsi"/>
        </w:rPr>
      </w:pPr>
    </w:p>
    <w:p w:rsidR="005565C4" w:rsidRDefault="005565C4" w:rsidP="005565C4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5565C4" w:rsidRDefault="005565C4" w:rsidP="005565C4">
      <w:pPr>
        <w:rPr>
          <w:rFonts w:eastAsiaTheme="minorHAnsi"/>
        </w:rPr>
      </w:pPr>
    </w:p>
    <w:p w:rsidR="005565C4" w:rsidRDefault="005565C4" w:rsidP="005565C4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7510C7" w:rsidRDefault="005565C4" w:rsidP="00F9775E">
      <w:pPr>
        <w:rPr>
          <w:rFonts w:eastAsiaTheme="minorHAnsi"/>
        </w:rPr>
      </w:pPr>
      <w:r>
        <w:rPr>
          <w:rFonts w:eastAsiaTheme="minorHAnsi"/>
        </w:rPr>
        <w:t>ggf. Angaben zur Organisation / Initiative / mehreren Personen</w:t>
      </w:r>
    </w:p>
    <w:p w:rsidR="005565C4" w:rsidRDefault="005565C4" w:rsidP="00F9775E">
      <w:pPr>
        <w:rPr>
          <w:rFonts w:eastAsiaTheme="minorHAnsi"/>
        </w:rPr>
      </w:pPr>
    </w:p>
    <w:p w:rsidR="00FE6F9B" w:rsidRDefault="00FE6F9B" w:rsidP="00FE6F9B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FE6F9B" w:rsidRPr="00F9775E" w:rsidRDefault="00FE6F9B" w:rsidP="00F9775E">
      <w:pPr>
        <w:rPr>
          <w:rFonts w:eastAsiaTheme="minorHAnsi"/>
        </w:rPr>
      </w:pPr>
      <w:r>
        <w:rPr>
          <w:rFonts w:eastAsiaTheme="minorHAnsi"/>
        </w:rPr>
        <w:t>Kontaktdaten (</w:t>
      </w:r>
      <w:r w:rsidR="007510C7">
        <w:rPr>
          <w:rFonts w:eastAsiaTheme="minorHAnsi"/>
        </w:rPr>
        <w:t xml:space="preserve">Adresse, </w:t>
      </w:r>
      <w:r>
        <w:rPr>
          <w:rFonts w:eastAsiaTheme="minorHAnsi"/>
        </w:rPr>
        <w:t>Telefonnummer, E-Mail-Adresse)</w:t>
      </w:r>
    </w:p>
    <w:p w:rsidR="003146C3" w:rsidRPr="00F9775E" w:rsidRDefault="003146C3" w:rsidP="00D919F9">
      <w:pPr>
        <w:pStyle w:val="berschrift1"/>
      </w:pPr>
      <w:r w:rsidRPr="00F9775E">
        <w:t>Zu</w:t>
      </w:r>
      <w:r w:rsidR="00FE6F9B">
        <w:t>stimmung Datenverarbeitung</w:t>
      </w:r>
    </w:p>
    <w:p w:rsidR="002B6921" w:rsidRPr="007510C7" w:rsidRDefault="00A85BA1" w:rsidP="00F9775E">
      <w:pPr>
        <w:rPr>
          <w:rStyle w:val="IntensiveHervorhebung"/>
          <w:rFonts w:eastAsiaTheme="minorHAnsi"/>
        </w:rPr>
      </w:pPr>
      <w:sdt>
        <w:sdtPr>
          <w:rPr>
            <w:rStyle w:val="IntensiveHervorhebung"/>
            <w:rFonts w:ascii="Segoe UI Symbol" w:eastAsia="MS Gothic" w:hAnsi="Segoe UI Symbol" w:cs="Segoe UI Symbol"/>
            <w:sz w:val="28"/>
            <w:szCs w:val="28"/>
          </w:rPr>
          <w:alias w:val="Ja"/>
          <w:tag w:val="Ja"/>
          <w:id w:val="-616064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ntensiveHervorhebung"/>
          </w:rPr>
        </w:sdtEndPr>
        <w:sdtContent>
          <w:r w:rsidR="00AD2509">
            <w:rPr>
              <w:rStyle w:val="IntensiveHervorhebung"/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510C7" w:rsidRPr="007510C7">
        <w:rPr>
          <w:rStyle w:val="IntensiveHervorhebung"/>
          <w:rFonts w:eastAsia="MS Gothic" w:cs="Arial"/>
          <w:sz w:val="32"/>
          <w:szCs w:val="32"/>
        </w:rPr>
        <w:t xml:space="preserve"> </w:t>
      </w:r>
      <w:r w:rsidR="00FE6F9B" w:rsidRPr="007510C7">
        <w:rPr>
          <w:rStyle w:val="IntensiveHervorhebung"/>
        </w:rPr>
        <w:t xml:space="preserve">Ja, ich willige hiermit in die zu </w:t>
      </w:r>
      <w:r w:rsidR="007510C7" w:rsidRPr="007510C7">
        <w:rPr>
          <w:rStyle w:val="IntensiveHervorhebung"/>
          <w:rFonts w:eastAsiaTheme="minorHAnsi"/>
        </w:rPr>
        <w:t>dem Zweck der Preisverleihung</w:t>
      </w:r>
      <w:r w:rsidR="00FE6F9B" w:rsidRPr="007510C7">
        <w:rPr>
          <w:rStyle w:val="IntensiveHervorhebung"/>
        </w:rPr>
        <w:t xml:space="preserve"> erforderliche Verarbeitung meiner personenbezogenen Daten (Name, Adresse,</w:t>
      </w:r>
      <w:r w:rsidR="007510C7" w:rsidRPr="007510C7">
        <w:rPr>
          <w:rStyle w:val="IntensiveHervorhebung"/>
          <w:rFonts w:eastAsiaTheme="minorHAnsi"/>
        </w:rPr>
        <w:t xml:space="preserve"> Telefonnummer,</w:t>
      </w:r>
      <w:r w:rsidR="00FE6F9B" w:rsidRPr="007510C7">
        <w:rPr>
          <w:rStyle w:val="IntensiveHervorhebung"/>
        </w:rPr>
        <w:t xml:space="preserve"> Email-Adresse) ein.</w:t>
      </w:r>
      <w:r w:rsidR="00F85785">
        <w:rPr>
          <w:rStyle w:val="IntensiveHervorhebung"/>
        </w:rPr>
        <w:t xml:space="preserve"> Die Mitarbeiter*innen des Ministeriums dürfen mich für Rückfragen zum Zweck der Preisverleihung kontaktieren.</w:t>
      </w:r>
      <w:r w:rsidR="00FE6F9B" w:rsidRPr="007510C7">
        <w:rPr>
          <w:rStyle w:val="IntensiveHervorhebung"/>
        </w:rPr>
        <w:t xml:space="preserve"> Mein Einverständnis kann ich jederzeit mit Wirkung für die Zukunft gegenüber dem Hessischen Ministerium für Sozi</w:t>
      </w:r>
      <w:r w:rsidR="00F85785">
        <w:rPr>
          <w:rStyle w:val="IntensiveHervorhebung"/>
        </w:rPr>
        <w:t>ales und Integration widerrufen.</w:t>
      </w:r>
    </w:p>
    <w:p w:rsidR="00FE6F9B" w:rsidRPr="00F9775E" w:rsidRDefault="00A85BA1" w:rsidP="00F9775E">
      <w:pPr>
        <w:rPr>
          <w:rFonts w:eastAsiaTheme="minorHAnsi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alias w:val="Ja"/>
          <w:tag w:val="Ja"/>
          <w:id w:val="141720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66A" w:rsidRPr="004E566A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7510C7">
        <w:rPr>
          <w:rFonts w:ascii="MS Gothic" w:eastAsia="MS Gothic" w:hAnsi="MS Gothic" w:cs="Arial" w:hint="eastAsia"/>
          <w:sz w:val="16"/>
          <w:szCs w:val="16"/>
        </w:rPr>
        <w:t xml:space="preserve"> </w:t>
      </w:r>
      <w:r w:rsidR="00FE6F9B" w:rsidRPr="00FE6F9B">
        <w:rPr>
          <w:rFonts w:eastAsiaTheme="minorHAnsi"/>
        </w:rPr>
        <w:t>Ja, ich bin</w:t>
      </w:r>
      <w:r w:rsidR="00FE6F9B">
        <w:rPr>
          <w:rFonts w:eastAsiaTheme="minorHAnsi"/>
        </w:rPr>
        <w:t xml:space="preserve"> damit</w:t>
      </w:r>
      <w:r w:rsidR="00FE6F9B" w:rsidRPr="00FE6F9B">
        <w:rPr>
          <w:rFonts w:eastAsiaTheme="minorHAnsi"/>
        </w:rPr>
        <w:t xml:space="preserve"> einverstanden</w:t>
      </w:r>
      <w:r w:rsidR="00FE6F9B">
        <w:rPr>
          <w:rFonts w:eastAsiaTheme="minorHAnsi"/>
        </w:rPr>
        <w:t>, dass ich</w:t>
      </w:r>
      <w:r w:rsidR="00FE6F9B" w:rsidRPr="00FE6F9B">
        <w:rPr>
          <w:rFonts w:eastAsiaTheme="minorHAnsi"/>
        </w:rPr>
        <w:t xml:space="preserve"> Informationen rund um die hessische Antidiskriminierungs</w:t>
      </w:r>
      <w:r w:rsidR="00FE6F9B">
        <w:rPr>
          <w:rFonts w:eastAsiaTheme="minorHAnsi"/>
        </w:rPr>
        <w:t>arbeit</w:t>
      </w:r>
      <w:r w:rsidR="00FE6F9B" w:rsidRPr="00FE6F9B">
        <w:rPr>
          <w:rFonts w:eastAsiaTheme="minorHAnsi"/>
        </w:rPr>
        <w:t xml:space="preserve"> und zu entsprechenden Veranstaltungen des Hessischen Ministeriums für Soziales und Integration erhalte</w:t>
      </w:r>
      <w:r w:rsidR="007510C7">
        <w:rPr>
          <w:rFonts w:eastAsiaTheme="minorHAnsi"/>
        </w:rPr>
        <w:t>. Zu diesem Zweck wünsche ich die Aufnahme meiner E-Mail-Adresse in den E-Mail-Verteiler.</w:t>
      </w:r>
    </w:p>
    <w:p w:rsidR="003146C3" w:rsidRPr="00F9775E" w:rsidRDefault="007510C7" w:rsidP="00D919F9">
      <w:pPr>
        <w:pStyle w:val="berschrift1"/>
      </w:pPr>
      <w:r>
        <w:t>Unterschrift</w:t>
      </w:r>
    </w:p>
    <w:p w:rsidR="00F42FC1" w:rsidRDefault="00F42FC1" w:rsidP="00F9775E">
      <w:pPr>
        <w:rPr>
          <w:rFonts w:eastAsiaTheme="minorHAnsi"/>
        </w:rPr>
      </w:pPr>
    </w:p>
    <w:p w:rsidR="007510C7" w:rsidRDefault="007510C7" w:rsidP="007510C7">
      <w:pPr>
        <w:rPr>
          <w:rFonts w:eastAsiaTheme="minorHAnsi"/>
        </w:rPr>
      </w:pPr>
      <w:r>
        <w:rPr>
          <w:rFonts w:eastAsiaTheme="minorHAnsi"/>
        </w:rPr>
        <w:t>__________________________________________________________________________</w:t>
      </w:r>
    </w:p>
    <w:p w:rsidR="00F42FC1" w:rsidRDefault="007510C7" w:rsidP="00F42FC1">
      <w:pPr>
        <w:rPr>
          <w:rFonts w:eastAsiaTheme="minorHAnsi"/>
        </w:rPr>
      </w:pPr>
      <w:r>
        <w:rPr>
          <w:rFonts w:eastAsiaTheme="minorHAnsi"/>
        </w:rPr>
        <w:t>Ort, Datum</w:t>
      </w:r>
      <w:r>
        <w:rPr>
          <w:rFonts w:eastAsiaTheme="minorHAnsi"/>
        </w:rPr>
        <w:tab/>
        <w:t>Unterschrift</w:t>
      </w:r>
    </w:p>
    <w:sectPr w:rsidR="00F42FC1" w:rsidSect="00AA6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34" w:rsidRDefault="00A94F34">
      <w:r>
        <w:separator/>
      </w:r>
    </w:p>
  </w:endnote>
  <w:endnote w:type="continuationSeparator" w:id="0">
    <w:p w:rsidR="00A94F34" w:rsidRDefault="00A9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B0" w:rsidRDefault="00A238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446809"/>
      <w:docPartObj>
        <w:docPartGallery w:val="Page Numbers (Bottom of Page)"/>
        <w:docPartUnique/>
      </w:docPartObj>
    </w:sdtPr>
    <w:sdtEndPr/>
    <w:sdtContent>
      <w:p w:rsidR="00F42FC1" w:rsidRDefault="000F1FBD" w:rsidP="00F42FC1">
        <w:pPr>
          <w:pStyle w:val="Fuzeile"/>
          <w:jc w:val="right"/>
        </w:pPr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85BA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85BA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B0" w:rsidRDefault="00A238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34" w:rsidRDefault="00A94F34">
      <w:r>
        <w:separator/>
      </w:r>
    </w:p>
  </w:footnote>
  <w:footnote w:type="continuationSeparator" w:id="0">
    <w:p w:rsidR="00A94F34" w:rsidRDefault="00A9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B0" w:rsidRDefault="00A238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5C8" w:rsidRDefault="00AB1334" w:rsidP="00AB1334">
    <w:pPr>
      <w:pStyle w:val="Kopfzeile"/>
      <w:tabs>
        <w:tab w:val="clear" w:pos="4536"/>
      </w:tabs>
    </w:pPr>
    <w:r>
      <w:tab/>
    </w:r>
    <w:r w:rsidR="001B184F" w:rsidRPr="001B184F">
      <w:rPr>
        <w:noProof/>
      </w:rPr>
      <w:drawing>
        <wp:inline distT="0" distB="0" distL="0" distR="0">
          <wp:extent cx="2512445" cy="651934"/>
          <wp:effectExtent l="0" t="0" r="2540" b="0"/>
          <wp:docPr id="1" name="Grafik 1" descr="\\srvhsmfil0001\benutzer$\Stedtfeld\Documents\Logo StAD\2019 neu\Logo_164,54x42,77.png" title="Emblem der Stabsstelle Antidiskriminierung des Hessischen Ministerium für Soziales und Integ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hsmfil0001\benutzer$\Stedtfeld\Documents\Logo StAD\2019 neu\Logo_164,54x42,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173" cy="67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B0" w:rsidRDefault="00A238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6AF"/>
    <w:multiLevelType w:val="hybridMultilevel"/>
    <w:tmpl w:val="EAD8F9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4287"/>
    <w:multiLevelType w:val="hybridMultilevel"/>
    <w:tmpl w:val="35B825DC"/>
    <w:lvl w:ilvl="0" w:tplc="DBAA8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259A5"/>
    <w:multiLevelType w:val="hybridMultilevel"/>
    <w:tmpl w:val="CC30D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5D24"/>
    <w:multiLevelType w:val="hybridMultilevel"/>
    <w:tmpl w:val="D20C90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10F"/>
    <w:multiLevelType w:val="hybridMultilevel"/>
    <w:tmpl w:val="43FA4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D1FD1"/>
    <w:multiLevelType w:val="hybridMultilevel"/>
    <w:tmpl w:val="16EEF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3855"/>
    <w:multiLevelType w:val="hybridMultilevel"/>
    <w:tmpl w:val="C9C64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18"/>
    <w:rsid w:val="00013CFE"/>
    <w:rsid w:val="0002493B"/>
    <w:rsid w:val="00083149"/>
    <w:rsid w:val="000B5AFC"/>
    <w:rsid w:val="000F1FBD"/>
    <w:rsid w:val="001579D8"/>
    <w:rsid w:val="00170B7C"/>
    <w:rsid w:val="001B184F"/>
    <w:rsid w:val="001F75D7"/>
    <w:rsid w:val="00235B9E"/>
    <w:rsid w:val="00250B72"/>
    <w:rsid w:val="0027782F"/>
    <w:rsid w:val="002A68F5"/>
    <w:rsid w:val="002B6921"/>
    <w:rsid w:val="003146C3"/>
    <w:rsid w:val="00452B43"/>
    <w:rsid w:val="00466918"/>
    <w:rsid w:val="00480C2C"/>
    <w:rsid w:val="00497EF7"/>
    <w:rsid w:val="004E3F1A"/>
    <w:rsid w:val="004E566A"/>
    <w:rsid w:val="004F7CD3"/>
    <w:rsid w:val="00525539"/>
    <w:rsid w:val="0055503F"/>
    <w:rsid w:val="005565C4"/>
    <w:rsid w:val="00652419"/>
    <w:rsid w:val="00655CE4"/>
    <w:rsid w:val="00665371"/>
    <w:rsid w:val="006F5B98"/>
    <w:rsid w:val="00714D6A"/>
    <w:rsid w:val="007510C7"/>
    <w:rsid w:val="007824A2"/>
    <w:rsid w:val="00792D0B"/>
    <w:rsid w:val="007A6E96"/>
    <w:rsid w:val="00881C4D"/>
    <w:rsid w:val="008F7A46"/>
    <w:rsid w:val="00984563"/>
    <w:rsid w:val="009A1A43"/>
    <w:rsid w:val="009B17CD"/>
    <w:rsid w:val="009E1F4C"/>
    <w:rsid w:val="00A10E96"/>
    <w:rsid w:val="00A113AB"/>
    <w:rsid w:val="00A238B0"/>
    <w:rsid w:val="00A44A4E"/>
    <w:rsid w:val="00A85BA1"/>
    <w:rsid w:val="00A918B2"/>
    <w:rsid w:val="00A94F34"/>
    <w:rsid w:val="00AA4170"/>
    <w:rsid w:val="00AA6A89"/>
    <w:rsid w:val="00AB1334"/>
    <w:rsid w:val="00AC25C8"/>
    <w:rsid w:val="00AD2509"/>
    <w:rsid w:val="00AF2834"/>
    <w:rsid w:val="00AF7A2F"/>
    <w:rsid w:val="00B07D06"/>
    <w:rsid w:val="00BD2673"/>
    <w:rsid w:val="00BD2CE8"/>
    <w:rsid w:val="00BD3B45"/>
    <w:rsid w:val="00C5184C"/>
    <w:rsid w:val="00C63010"/>
    <w:rsid w:val="00CA177A"/>
    <w:rsid w:val="00CD1CD0"/>
    <w:rsid w:val="00D17645"/>
    <w:rsid w:val="00D72496"/>
    <w:rsid w:val="00D919F9"/>
    <w:rsid w:val="00E013E9"/>
    <w:rsid w:val="00EA4E43"/>
    <w:rsid w:val="00EA6CEE"/>
    <w:rsid w:val="00ED2DB5"/>
    <w:rsid w:val="00EF7562"/>
    <w:rsid w:val="00F24078"/>
    <w:rsid w:val="00F42FC1"/>
    <w:rsid w:val="00F4770A"/>
    <w:rsid w:val="00F56F6F"/>
    <w:rsid w:val="00F75394"/>
    <w:rsid w:val="00F85785"/>
    <w:rsid w:val="00F94DA5"/>
    <w:rsid w:val="00F9775E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02263E"/>
  <w15:docId w15:val="{2FF80DC9-EBCC-47A2-B77D-BEA7C942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75E"/>
    <w:pPr>
      <w:spacing w:before="120"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919F9"/>
    <w:pPr>
      <w:keepNext/>
      <w:keepLines/>
      <w:spacing w:before="36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3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E3F1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E3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6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F2407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E013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013E9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autoRedefine/>
    <w:qFormat/>
    <w:rsid w:val="00984563"/>
    <w:pPr>
      <w:spacing w:before="240" w:after="24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984563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D919F9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9775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42FC1"/>
    <w:rPr>
      <w:rFonts w:ascii="Arial" w:hAnsi="Arial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510C7"/>
    <w:rPr>
      <w:b/>
      <w:i w:val="0"/>
      <w:iCs/>
      <w:color w:val="1F497D" w:themeColor="text2"/>
    </w:rPr>
  </w:style>
  <w:style w:type="character" w:styleId="BesuchterLink">
    <w:name w:val="FollowedHyperlink"/>
    <w:basedOn w:val="Absatz-Standardschriftart"/>
    <w:semiHidden/>
    <w:unhideWhenUsed/>
    <w:rsid w:val="001579D8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E5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@hsm.hes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8C10-3EF3-469C-838D-D6A1435F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3988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minierung Hessischer Preis für Lesbische Sichtbarkeit 2020</vt:lpstr>
    </vt:vector>
  </TitlesOfParts>
  <Company>Land Hesse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ierung Hessischer Preis für Lesbische Sichtbarkeit 2020</dc:title>
  <dc:subject>Lesben; Akzeptanz sexueller und geschlechtlicher Vielfalt; Landespreis</dc:subject>
  <dc:creator>Hessisches Ministerium für Soziales und Integration</dc:creator>
  <cp:keywords/>
  <dc:description/>
  <cp:lastModifiedBy>Stedtfeld, Susanne (HSM)</cp:lastModifiedBy>
  <cp:revision>8</cp:revision>
  <cp:lastPrinted>2022-06-02T15:47:00Z</cp:lastPrinted>
  <dcterms:created xsi:type="dcterms:W3CDTF">2022-04-14T06:41:00Z</dcterms:created>
  <dcterms:modified xsi:type="dcterms:W3CDTF">2022-06-02T15:47:00Z</dcterms:modified>
  <cp:contentStatus>Entwurf 19.04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6">
    <vt:lpwstr>A0B9E420-6E69-11EA-B996-A894B6B422EC</vt:lpwstr>
  </property>
</Properties>
</file>